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DDAF" w14:textId="77777777" w:rsidR="006D5CA9" w:rsidRDefault="006D5CA9" w:rsidP="006D5CA9">
      <w:pPr>
        <w:pStyle w:val="Heading5"/>
        <w:bidi w:val="0"/>
        <w:jc w:val="center"/>
        <w:rPr>
          <w:rFonts w:cs="B Mitra"/>
          <w:sz w:val="18"/>
          <w:szCs w:val="20"/>
        </w:rPr>
      </w:pPr>
    </w:p>
    <w:p w14:paraId="2F4C4E41" w14:textId="77777777" w:rsidR="006D5CA9" w:rsidRPr="00D56366" w:rsidRDefault="006D5CA9" w:rsidP="006D5CA9">
      <w:pPr>
        <w:pStyle w:val="Heading5"/>
        <w:bidi w:val="0"/>
        <w:jc w:val="center"/>
        <w:rPr>
          <w:rFonts w:cs="B Mitra"/>
          <w:sz w:val="18"/>
          <w:szCs w:val="20"/>
        </w:rPr>
      </w:pPr>
      <w:r w:rsidRPr="00D56366">
        <w:rPr>
          <w:rFonts w:cs="B Mitra"/>
          <w:noProof/>
          <w:sz w:val="18"/>
          <w:szCs w:val="20"/>
          <w:rtl/>
        </w:rPr>
        <w:drawing>
          <wp:anchor distT="0" distB="0" distL="114300" distR="114300" simplePos="0" relativeHeight="251659264" behindDoc="0" locked="0" layoutInCell="0" allowOverlap="1" wp14:anchorId="270DFAC7" wp14:editId="5E5A73B7">
            <wp:simplePos x="0" y="0"/>
            <wp:positionH relativeFrom="page">
              <wp:posOffset>6324600</wp:posOffset>
            </wp:positionH>
            <wp:positionV relativeFrom="paragraph">
              <wp:posOffset>-190500</wp:posOffset>
            </wp:positionV>
            <wp:extent cx="485775" cy="3619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56366">
        <w:rPr>
          <w:rFonts w:cs="B Mitra"/>
          <w:sz w:val="18"/>
          <w:szCs w:val="20"/>
          <w:rtl/>
        </w:rPr>
        <w:t>شبكه بهداشت و درمان شهرستان</w:t>
      </w:r>
      <w:r w:rsidRPr="00D56366">
        <w:rPr>
          <w:rFonts w:cs="B Mitra" w:hint="cs"/>
          <w:sz w:val="18"/>
          <w:szCs w:val="20"/>
          <w:rtl/>
        </w:rPr>
        <w:t>.......</w:t>
      </w:r>
    </w:p>
    <w:p w14:paraId="1D62EFA1" w14:textId="77777777" w:rsidR="006D5CA9" w:rsidRPr="00D56366" w:rsidRDefault="006D5CA9" w:rsidP="006D5CA9">
      <w:pPr>
        <w:pStyle w:val="Heading1"/>
        <w:jc w:val="left"/>
        <w:rPr>
          <w:rFonts w:cs="B Mitra"/>
          <w:sz w:val="18"/>
          <w:szCs w:val="18"/>
          <w:rtl/>
        </w:rPr>
      </w:pPr>
      <w:r w:rsidRPr="00D56366">
        <w:rPr>
          <w:rFonts w:cs="B Mitra"/>
          <w:sz w:val="18"/>
          <w:szCs w:val="18"/>
          <w:rtl/>
        </w:rPr>
        <w:t xml:space="preserve">دانشگاه علوم پزشكي تهران </w:t>
      </w:r>
      <w:r w:rsidRPr="00D56366">
        <w:rPr>
          <w:rFonts w:cs="B Mitra"/>
          <w:sz w:val="18"/>
          <w:szCs w:val="18"/>
          <w:rtl/>
        </w:rPr>
        <w:tab/>
      </w:r>
      <w:r w:rsidRPr="00D56366">
        <w:rPr>
          <w:rFonts w:cs="B Mitra"/>
          <w:sz w:val="18"/>
          <w:szCs w:val="18"/>
          <w:rtl/>
        </w:rPr>
        <w:tab/>
      </w:r>
      <w:r w:rsidRPr="00D56366">
        <w:rPr>
          <w:rFonts w:cs="B Mitra"/>
          <w:sz w:val="18"/>
          <w:szCs w:val="18"/>
          <w:rtl/>
        </w:rPr>
        <w:tab/>
      </w:r>
      <w:r w:rsidRPr="00D56366">
        <w:rPr>
          <w:rFonts w:cs="B Mitra"/>
          <w:sz w:val="18"/>
          <w:szCs w:val="18"/>
          <w:rtl/>
        </w:rPr>
        <w:tab/>
      </w:r>
      <w:r w:rsidRPr="00D56366">
        <w:rPr>
          <w:rFonts w:cs="B Mitra"/>
          <w:sz w:val="18"/>
          <w:szCs w:val="18"/>
          <w:rtl/>
        </w:rPr>
        <w:tab/>
      </w:r>
      <w:r w:rsidRPr="00D56366">
        <w:rPr>
          <w:rFonts w:cs="B Mitra"/>
          <w:sz w:val="18"/>
          <w:szCs w:val="18"/>
          <w:rtl/>
        </w:rPr>
        <w:tab/>
      </w:r>
      <w:r w:rsidRPr="00D56366">
        <w:rPr>
          <w:rFonts w:cs="B Mitra"/>
          <w:sz w:val="18"/>
          <w:szCs w:val="18"/>
          <w:rtl/>
        </w:rPr>
        <w:tab/>
      </w:r>
      <w:r w:rsidRPr="00D56366">
        <w:rPr>
          <w:rFonts w:cs="B Mitra"/>
          <w:sz w:val="18"/>
          <w:szCs w:val="18"/>
          <w:rtl/>
        </w:rPr>
        <w:tab/>
      </w:r>
      <w:r w:rsidRPr="00D56366">
        <w:rPr>
          <w:rFonts w:cs="B Mitra"/>
          <w:sz w:val="18"/>
          <w:szCs w:val="18"/>
          <w:rtl/>
        </w:rPr>
        <w:tab/>
      </w:r>
    </w:p>
    <w:p w14:paraId="778FA90F" w14:textId="77777777" w:rsidR="006D5CA9" w:rsidRPr="00D56366" w:rsidRDefault="006D5CA9" w:rsidP="006D5CA9">
      <w:pPr>
        <w:spacing w:after="0" w:line="240" w:lineRule="auto"/>
        <w:jc w:val="right"/>
        <w:rPr>
          <w:rFonts w:cs="B Mitra"/>
          <w:b/>
          <w:bCs/>
          <w:sz w:val="20"/>
          <w:szCs w:val="18"/>
          <w:rtl/>
        </w:rPr>
      </w:pPr>
      <w:r w:rsidRPr="00D56366">
        <w:rPr>
          <w:rFonts w:cs="B Mitra"/>
          <w:b/>
          <w:bCs/>
          <w:sz w:val="20"/>
          <w:szCs w:val="18"/>
          <w:rtl/>
        </w:rPr>
        <w:tab/>
      </w:r>
      <w:r w:rsidRPr="00D56366">
        <w:rPr>
          <w:rFonts w:cs="B Mitra"/>
          <w:b/>
          <w:bCs/>
          <w:sz w:val="20"/>
          <w:szCs w:val="18"/>
          <w:rtl/>
        </w:rPr>
        <w:tab/>
      </w:r>
      <w:r w:rsidRPr="00D56366">
        <w:rPr>
          <w:rFonts w:cs="B Mitra"/>
          <w:b/>
          <w:bCs/>
          <w:sz w:val="20"/>
          <w:szCs w:val="18"/>
          <w:rtl/>
        </w:rPr>
        <w:tab/>
      </w:r>
      <w:r w:rsidRPr="00D56366">
        <w:rPr>
          <w:rFonts w:cs="B Mitra"/>
          <w:b/>
          <w:bCs/>
          <w:sz w:val="20"/>
          <w:szCs w:val="18"/>
          <w:rtl/>
        </w:rPr>
        <w:tab/>
      </w:r>
      <w:r w:rsidRPr="00D56366">
        <w:rPr>
          <w:rFonts w:cs="B Mitra"/>
          <w:b/>
          <w:bCs/>
          <w:sz w:val="20"/>
          <w:szCs w:val="18"/>
          <w:rtl/>
        </w:rPr>
        <w:tab/>
      </w:r>
      <w:r w:rsidRPr="00D56366">
        <w:rPr>
          <w:rFonts w:cs="B Mitra"/>
          <w:b/>
          <w:bCs/>
          <w:sz w:val="20"/>
          <w:szCs w:val="18"/>
          <w:rtl/>
        </w:rPr>
        <w:tab/>
      </w:r>
      <w:r w:rsidRPr="00D56366">
        <w:rPr>
          <w:rFonts w:cs="B Mitra" w:hint="cs"/>
          <w:b/>
          <w:bCs/>
          <w:sz w:val="20"/>
          <w:szCs w:val="18"/>
          <w:rtl/>
        </w:rPr>
        <w:t xml:space="preserve">     </w:t>
      </w:r>
      <w:r w:rsidRPr="00D56366">
        <w:rPr>
          <w:rFonts w:cs="B Mitra"/>
          <w:b/>
          <w:bCs/>
          <w:sz w:val="20"/>
          <w:szCs w:val="18"/>
          <w:rtl/>
        </w:rPr>
        <w:t xml:space="preserve">معاونت </w:t>
      </w:r>
      <w:r w:rsidRPr="00D56366">
        <w:rPr>
          <w:rFonts w:cs="B Mitra" w:hint="cs"/>
          <w:b/>
          <w:bCs/>
          <w:sz w:val="20"/>
          <w:szCs w:val="18"/>
          <w:rtl/>
        </w:rPr>
        <w:t>بهداشتي</w:t>
      </w:r>
    </w:p>
    <w:p w14:paraId="5D559FC8" w14:textId="3008843E" w:rsidR="006D5CA9" w:rsidRPr="00F00EB5" w:rsidRDefault="006D5CA9" w:rsidP="006D5CA9">
      <w:pPr>
        <w:spacing w:after="0" w:line="240" w:lineRule="auto"/>
        <w:jc w:val="center"/>
        <w:rPr>
          <w:rFonts w:ascii="Times New Roman" w:eastAsia="Times New Roman" w:hAnsi="Times New Roman" w:cs="B Titr"/>
          <w:sz w:val="24"/>
          <w:szCs w:val="24"/>
          <w:rtl/>
        </w:rPr>
      </w:pPr>
      <w:r w:rsidRPr="00F00EB5">
        <w:rPr>
          <w:rFonts w:ascii="Times New Roman" w:eastAsia="Times New Roman" w:hAnsi="Times New Roman" w:cs="B Titr"/>
          <w:sz w:val="24"/>
          <w:szCs w:val="24"/>
          <w:rtl/>
        </w:rPr>
        <w:t>چك ليست</w:t>
      </w:r>
      <w:r w:rsidR="001020B4">
        <w:rPr>
          <w:rFonts w:ascii="Times New Roman" w:eastAsia="Times New Roman" w:hAnsi="Times New Roman" w:cs="B Titr" w:hint="cs"/>
          <w:sz w:val="24"/>
          <w:szCs w:val="24"/>
          <w:rtl/>
        </w:rPr>
        <w:t xml:space="preserve"> نشست محور</w:t>
      </w:r>
      <w:r w:rsidRPr="00F00EB5">
        <w:rPr>
          <w:rFonts w:ascii="Times New Roman" w:eastAsia="Times New Roman" w:hAnsi="Times New Roman" w:cs="B Titr"/>
          <w:sz w:val="24"/>
          <w:szCs w:val="24"/>
          <w:rtl/>
        </w:rPr>
        <w:t xml:space="preserve"> نظارتي امور دارويي از پایگاه های </w:t>
      </w:r>
      <w:r w:rsidRPr="00F00EB5">
        <w:rPr>
          <w:rFonts w:ascii="Times New Roman" w:eastAsia="Times New Roman" w:hAnsi="Times New Roman" w:cs="B Titr" w:hint="cs"/>
          <w:sz w:val="24"/>
          <w:szCs w:val="24"/>
          <w:rtl/>
        </w:rPr>
        <w:t>ضمیمه و غیر ضمیمه براساس سامانه سیب</w:t>
      </w: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ر سال 1404</w:t>
      </w:r>
    </w:p>
    <w:tbl>
      <w:tblPr>
        <w:bidiVisual/>
        <w:tblW w:w="11430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9180"/>
        <w:gridCol w:w="810"/>
        <w:gridCol w:w="810"/>
      </w:tblGrid>
      <w:tr w:rsidR="006D5CA9" w:rsidRPr="00D56366" w14:paraId="265F994D" w14:textId="77777777" w:rsidTr="0028740F">
        <w:trPr>
          <w:trHeight w:val="470"/>
        </w:trPr>
        <w:tc>
          <w:tcPr>
            <w:tcW w:w="630" w:type="dxa"/>
            <w:shd w:val="clear" w:color="auto" w:fill="D9D9D9" w:themeFill="background1" w:themeFillShade="D9"/>
          </w:tcPr>
          <w:p w14:paraId="38DF94E6" w14:textId="77777777" w:rsidR="006D5CA9" w:rsidRPr="0021315E" w:rsidRDefault="006D5CA9" w:rsidP="0028740F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15E">
              <w:rPr>
                <w:rFonts w:cs="Titr"/>
                <w:sz w:val="16"/>
                <w:szCs w:val="16"/>
                <w:rtl/>
              </w:rPr>
              <w:t xml:space="preserve">رديف </w:t>
            </w:r>
          </w:p>
        </w:tc>
        <w:tc>
          <w:tcPr>
            <w:tcW w:w="9180" w:type="dxa"/>
            <w:shd w:val="clear" w:color="auto" w:fill="D9D9D9" w:themeFill="background1" w:themeFillShade="D9"/>
          </w:tcPr>
          <w:p w14:paraId="745FFBD7" w14:textId="77777777" w:rsidR="006D5CA9" w:rsidRPr="0021315E" w:rsidRDefault="006D5CA9" w:rsidP="0028740F">
            <w:pPr>
              <w:spacing w:after="240"/>
              <w:jc w:val="center"/>
              <w:rPr>
                <w:rFonts w:cs="Titr"/>
                <w:sz w:val="16"/>
                <w:szCs w:val="16"/>
                <w:rtl/>
              </w:rPr>
            </w:pPr>
            <w:r w:rsidRPr="0021315E">
              <w:rPr>
                <w:rFonts w:cs="Titr"/>
                <w:sz w:val="16"/>
                <w:szCs w:val="16"/>
                <w:rtl/>
              </w:rPr>
              <w:t xml:space="preserve">شرح وظايف 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214D6177" w14:textId="77777777" w:rsidR="006D5CA9" w:rsidRPr="0021315E" w:rsidRDefault="006D5CA9" w:rsidP="0028740F">
            <w:pPr>
              <w:pStyle w:val="Heading7"/>
              <w:rPr>
                <w:b w:val="0"/>
                <w:bCs w:val="0"/>
                <w:sz w:val="16"/>
                <w:szCs w:val="16"/>
                <w:rtl/>
              </w:rPr>
            </w:pPr>
            <w:r w:rsidRPr="0021315E">
              <w:rPr>
                <w:b w:val="0"/>
                <w:bCs w:val="0"/>
                <w:sz w:val="16"/>
                <w:szCs w:val="16"/>
                <w:rtl/>
              </w:rPr>
              <w:t xml:space="preserve">روش سنجش 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0A0DD89" w14:textId="77777777" w:rsidR="006D5CA9" w:rsidRPr="0021315E" w:rsidRDefault="006D5CA9" w:rsidP="0028740F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15E">
              <w:rPr>
                <w:rFonts w:cs="Titr"/>
                <w:sz w:val="16"/>
                <w:szCs w:val="16"/>
                <w:rtl/>
              </w:rPr>
              <w:t xml:space="preserve">امتياز مطلوب </w:t>
            </w:r>
          </w:p>
        </w:tc>
      </w:tr>
      <w:tr w:rsidR="006D5CA9" w:rsidRPr="00D56366" w14:paraId="776277B0" w14:textId="77777777" w:rsidTr="0028740F">
        <w:trPr>
          <w:trHeight w:val="452"/>
        </w:trPr>
        <w:tc>
          <w:tcPr>
            <w:tcW w:w="630" w:type="dxa"/>
          </w:tcPr>
          <w:p w14:paraId="3C88F238" w14:textId="77777777"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180" w:type="dxa"/>
          </w:tcPr>
          <w:p w14:paraId="6CC1209D" w14:textId="77777777" w:rsidR="006D5CA9" w:rsidRPr="000A6029" w:rsidRDefault="006D5CA9" w:rsidP="0028740F">
            <w:pPr>
              <w:bidi/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آماراقلام (مکمل به طور صحیح در سامانه سیب به صورت روزانه ثبت گردیده است؟</w:t>
            </w:r>
          </w:p>
        </w:tc>
        <w:tc>
          <w:tcPr>
            <w:tcW w:w="810" w:type="dxa"/>
          </w:tcPr>
          <w:p w14:paraId="480D11CF" w14:textId="77777777"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.ب</w:t>
            </w:r>
          </w:p>
          <w:p w14:paraId="387105E5" w14:textId="77777777"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14:paraId="62FBF7E8" w14:textId="77777777"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6D5CA9" w:rsidRPr="00D56366" w14:paraId="7445DA07" w14:textId="77777777" w:rsidTr="0028740F">
        <w:trPr>
          <w:trHeight w:val="290"/>
        </w:trPr>
        <w:tc>
          <w:tcPr>
            <w:tcW w:w="630" w:type="dxa"/>
          </w:tcPr>
          <w:p w14:paraId="1796972C" w14:textId="77777777"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9180" w:type="dxa"/>
          </w:tcPr>
          <w:p w14:paraId="07322CC2" w14:textId="77777777" w:rsidR="006D5CA9" w:rsidRPr="000A6029" w:rsidRDefault="006D5CA9" w:rsidP="0028740F">
            <w:pPr>
              <w:bidi/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آمارمصرفی سایراقلام طبق سامانه سیب با اکسل دارویی همخوانی دارد؟</w:t>
            </w:r>
          </w:p>
        </w:tc>
        <w:tc>
          <w:tcPr>
            <w:tcW w:w="810" w:type="dxa"/>
          </w:tcPr>
          <w:p w14:paraId="2AEBC3AD" w14:textId="77777777"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.ب</w:t>
            </w:r>
          </w:p>
          <w:p w14:paraId="31BE9C57" w14:textId="77777777"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14:paraId="78807CEF" w14:textId="77777777"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6D5CA9" w:rsidRPr="00D56366" w14:paraId="46A76207" w14:textId="77777777" w:rsidTr="0028740F">
        <w:trPr>
          <w:trHeight w:val="515"/>
        </w:trPr>
        <w:tc>
          <w:tcPr>
            <w:tcW w:w="630" w:type="dxa"/>
          </w:tcPr>
          <w:p w14:paraId="36CA2C77" w14:textId="77777777"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9180" w:type="dxa"/>
          </w:tcPr>
          <w:p w14:paraId="051896B1" w14:textId="77777777" w:rsidR="006D5CA9" w:rsidRPr="000A6029" w:rsidRDefault="006D5CA9" w:rsidP="0028740F">
            <w:pPr>
              <w:bidi/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آمار مصرفی اقلام مصرفی هر 15 روز یکبار در اکسل دارویی ثبت شده است؟</w:t>
            </w:r>
          </w:p>
        </w:tc>
        <w:tc>
          <w:tcPr>
            <w:tcW w:w="810" w:type="dxa"/>
          </w:tcPr>
          <w:p w14:paraId="1B59C664" w14:textId="77777777"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.ب</w:t>
            </w:r>
          </w:p>
          <w:p w14:paraId="5E1CA5BF" w14:textId="77777777"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14:paraId="0C0F6BCD" w14:textId="77777777"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6D5CA9" w:rsidRPr="00D56366" w14:paraId="4FD7846A" w14:textId="77777777" w:rsidTr="0028740F">
        <w:tc>
          <w:tcPr>
            <w:tcW w:w="630" w:type="dxa"/>
            <w:shd w:val="clear" w:color="auto" w:fill="auto"/>
          </w:tcPr>
          <w:p w14:paraId="5619E520" w14:textId="49BE9ADC" w:rsidR="006D5CA9" w:rsidRPr="000A6029" w:rsidRDefault="00F50C2A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9180" w:type="dxa"/>
          </w:tcPr>
          <w:p w14:paraId="3A77E227" w14:textId="77777777" w:rsidR="006D5CA9" w:rsidRPr="000A6029" w:rsidRDefault="006D5CA9" w:rsidP="0028740F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آیا در خصوص تعویض تاریخ انقضاء،داروهای مازاد بر مصرف بامهلت انقضاء حداقل شش ماه اقدامی صورت گرفته است؟(ارسال نامه به ستاد،صورتجلسه جابجایی..) </w:t>
            </w:r>
          </w:p>
        </w:tc>
        <w:tc>
          <w:tcPr>
            <w:tcW w:w="810" w:type="dxa"/>
          </w:tcPr>
          <w:p w14:paraId="242BD0BB" w14:textId="77777777"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.ب</w:t>
            </w:r>
          </w:p>
          <w:p w14:paraId="3FF35240" w14:textId="77777777"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14:paraId="74A7438E" w14:textId="77777777"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2</w:t>
            </w:r>
          </w:p>
        </w:tc>
      </w:tr>
      <w:tr w:rsidR="006D5CA9" w:rsidRPr="00D56366" w14:paraId="7B7BEE83" w14:textId="77777777" w:rsidTr="00B9624C">
        <w:trPr>
          <w:trHeight w:val="569"/>
        </w:trPr>
        <w:tc>
          <w:tcPr>
            <w:tcW w:w="630" w:type="dxa"/>
          </w:tcPr>
          <w:p w14:paraId="2BE489DB" w14:textId="3047CDF4" w:rsidR="006D5CA9" w:rsidRPr="000A6029" w:rsidRDefault="00F50C2A" w:rsidP="0028740F">
            <w:pPr>
              <w:spacing w:after="0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9180" w:type="dxa"/>
          </w:tcPr>
          <w:p w14:paraId="7989532C" w14:textId="77777777" w:rsidR="006D5CA9" w:rsidRPr="000A6029" w:rsidRDefault="006D5CA9" w:rsidP="0028740F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درخواست ها بر اساس برنامه توزیع به شبکه ارسال شده است؟</w:t>
            </w:r>
          </w:p>
        </w:tc>
        <w:tc>
          <w:tcPr>
            <w:tcW w:w="810" w:type="dxa"/>
          </w:tcPr>
          <w:p w14:paraId="2448BD2A" w14:textId="77777777"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</w:t>
            </w:r>
          </w:p>
        </w:tc>
        <w:tc>
          <w:tcPr>
            <w:tcW w:w="810" w:type="dxa"/>
          </w:tcPr>
          <w:p w14:paraId="158DC99B" w14:textId="77777777"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6D5CA9" w:rsidRPr="00D56366" w14:paraId="278CBFA0" w14:textId="77777777" w:rsidTr="00B9624C">
        <w:trPr>
          <w:trHeight w:val="533"/>
        </w:trPr>
        <w:tc>
          <w:tcPr>
            <w:tcW w:w="630" w:type="dxa"/>
          </w:tcPr>
          <w:p w14:paraId="5C7A0210" w14:textId="4DB4CFEC" w:rsidR="006D5CA9" w:rsidRPr="000A6029" w:rsidRDefault="00F50C2A" w:rsidP="0028740F">
            <w:pPr>
              <w:spacing w:after="0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9180" w:type="dxa"/>
          </w:tcPr>
          <w:p w14:paraId="4FADFDFF" w14:textId="77777777" w:rsidR="006D5CA9" w:rsidRPr="000A6029" w:rsidRDefault="006D5CA9" w:rsidP="0028740F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درخواست ارسالی به شبکه به صورت (اکسل،اتوماسیون) با ذکر تاریخ زمان ارسال و بازه زمانی مصرفی موجود است؟</w:t>
            </w:r>
          </w:p>
        </w:tc>
        <w:tc>
          <w:tcPr>
            <w:tcW w:w="810" w:type="dxa"/>
          </w:tcPr>
          <w:p w14:paraId="60F605D6" w14:textId="77777777"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.م</w:t>
            </w:r>
          </w:p>
        </w:tc>
        <w:tc>
          <w:tcPr>
            <w:tcW w:w="810" w:type="dxa"/>
          </w:tcPr>
          <w:p w14:paraId="594AD9A7" w14:textId="77777777"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6D5CA9" w:rsidRPr="00D56366" w14:paraId="288B7689" w14:textId="77777777" w:rsidTr="00B9624C">
        <w:trPr>
          <w:trHeight w:val="893"/>
        </w:trPr>
        <w:tc>
          <w:tcPr>
            <w:tcW w:w="630" w:type="dxa"/>
            <w:shd w:val="clear" w:color="auto" w:fill="FFFFFF" w:themeFill="background1"/>
          </w:tcPr>
          <w:p w14:paraId="5DA01C70" w14:textId="2C99791C" w:rsidR="006D5CA9" w:rsidRPr="000A6029" w:rsidRDefault="00F50C2A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9180" w:type="dxa"/>
          </w:tcPr>
          <w:p w14:paraId="626FE12F" w14:textId="77777777" w:rsidR="006D5CA9" w:rsidRPr="000A6029" w:rsidRDefault="006D5CA9" w:rsidP="0028740F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حداقل 10 روز قبل از اتمام موجودی نسبت به تامین اقلام (صدور درخواست,صورتجلسه جابجایی و...)اقدام شده است  ؟(لازم است حداقل به مدت 10 روز اقلام موجود داشته باشد)</w:t>
            </w:r>
          </w:p>
        </w:tc>
        <w:tc>
          <w:tcPr>
            <w:tcW w:w="810" w:type="dxa"/>
          </w:tcPr>
          <w:p w14:paraId="791EA282" w14:textId="77777777"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</w:t>
            </w:r>
          </w:p>
          <w:p w14:paraId="274D5EA6" w14:textId="77777777"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14:paraId="5E34BEE0" w14:textId="77777777"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2</w:t>
            </w:r>
          </w:p>
        </w:tc>
      </w:tr>
      <w:tr w:rsidR="006D5CA9" w:rsidRPr="00D56366" w14:paraId="4C56B748" w14:textId="77777777" w:rsidTr="00B9624C">
        <w:trPr>
          <w:trHeight w:val="659"/>
        </w:trPr>
        <w:tc>
          <w:tcPr>
            <w:tcW w:w="630" w:type="dxa"/>
          </w:tcPr>
          <w:p w14:paraId="094F3379" w14:textId="16C801FD" w:rsidR="006D5CA9" w:rsidRPr="000A6029" w:rsidRDefault="00F50C2A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9180" w:type="dxa"/>
          </w:tcPr>
          <w:p w14:paraId="3E766A4C" w14:textId="77777777" w:rsidR="006D5CA9" w:rsidRPr="000A6029" w:rsidRDefault="006D5CA9" w:rsidP="0028740F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در فاصله توزیع بیش از یک درخواست متمم به شبکه ارسال نشده است؟</w:t>
            </w:r>
          </w:p>
        </w:tc>
        <w:tc>
          <w:tcPr>
            <w:tcW w:w="810" w:type="dxa"/>
          </w:tcPr>
          <w:p w14:paraId="5FD8A812" w14:textId="77777777"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</w:t>
            </w:r>
          </w:p>
        </w:tc>
        <w:tc>
          <w:tcPr>
            <w:tcW w:w="810" w:type="dxa"/>
          </w:tcPr>
          <w:p w14:paraId="15B498CD" w14:textId="77777777"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6D5CA9" w:rsidRPr="00D56366" w14:paraId="43375E93" w14:textId="77777777" w:rsidTr="0028740F">
        <w:trPr>
          <w:trHeight w:val="560"/>
        </w:trPr>
        <w:tc>
          <w:tcPr>
            <w:tcW w:w="630" w:type="dxa"/>
          </w:tcPr>
          <w:p w14:paraId="35C21196" w14:textId="12010015" w:rsidR="006D5CA9" w:rsidRPr="000A6029" w:rsidRDefault="00F50C2A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9180" w:type="dxa"/>
          </w:tcPr>
          <w:p w14:paraId="71296575" w14:textId="77777777" w:rsidR="006D5CA9" w:rsidRPr="000A6029" w:rsidRDefault="006D5CA9" w:rsidP="0028740F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آیا موجودی زمان درخواست 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قرص های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 مکمل به طور صحیح ثبت شده است؟</w:t>
            </w:r>
          </w:p>
        </w:tc>
        <w:tc>
          <w:tcPr>
            <w:tcW w:w="810" w:type="dxa"/>
          </w:tcPr>
          <w:p w14:paraId="5C261BA9" w14:textId="77777777"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</w:t>
            </w:r>
          </w:p>
        </w:tc>
        <w:tc>
          <w:tcPr>
            <w:tcW w:w="810" w:type="dxa"/>
          </w:tcPr>
          <w:p w14:paraId="3CFFFA70" w14:textId="77777777"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6D5CA9" w:rsidRPr="00D56366" w14:paraId="6EFD6665" w14:textId="77777777" w:rsidTr="0028740F">
        <w:trPr>
          <w:trHeight w:val="533"/>
        </w:trPr>
        <w:tc>
          <w:tcPr>
            <w:tcW w:w="630" w:type="dxa"/>
          </w:tcPr>
          <w:p w14:paraId="3E33F69C" w14:textId="2D38AB4C" w:rsidR="006D5CA9" w:rsidRPr="000A6029" w:rsidRDefault="00F50C2A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9180" w:type="dxa"/>
          </w:tcPr>
          <w:p w14:paraId="6A8883E7" w14:textId="77777777" w:rsidR="006D5CA9" w:rsidRPr="000A6029" w:rsidRDefault="006D5CA9" w:rsidP="0028740F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آیا موجودی زمان درخواست 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قطره های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 مکمل به طور صحیح ثبت شده است؟</w:t>
            </w:r>
          </w:p>
        </w:tc>
        <w:tc>
          <w:tcPr>
            <w:tcW w:w="810" w:type="dxa"/>
          </w:tcPr>
          <w:p w14:paraId="12392ED4" w14:textId="77777777"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</w:t>
            </w:r>
          </w:p>
        </w:tc>
        <w:tc>
          <w:tcPr>
            <w:tcW w:w="810" w:type="dxa"/>
          </w:tcPr>
          <w:p w14:paraId="36C642CC" w14:textId="77777777"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6D5CA9" w:rsidRPr="00D56366" w14:paraId="3FB2A18E" w14:textId="77777777" w:rsidTr="0028740F">
        <w:trPr>
          <w:trHeight w:val="110"/>
        </w:trPr>
        <w:tc>
          <w:tcPr>
            <w:tcW w:w="630" w:type="dxa"/>
            <w:shd w:val="clear" w:color="auto" w:fill="auto"/>
          </w:tcPr>
          <w:p w14:paraId="0A4E2C2D" w14:textId="757E7E90" w:rsidR="006D5CA9" w:rsidRPr="000A6029" w:rsidRDefault="00F50C2A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9180" w:type="dxa"/>
          </w:tcPr>
          <w:p w14:paraId="74017B02" w14:textId="77777777" w:rsidR="006D5CA9" w:rsidRPr="000A6029" w:rsidRDefault="006D5CA9" w:rsidP="0028740F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موجودی زمان درخواست سایر اقلام به طور صحیح ثبت شده است؟</w:t>
            </w:r>
          </w:p>
        </w:tc>
        <w:tc>
          <w:tcPr>
            <w:tcW w:w="810" w:type="dxa"/>
          </w:tcPr>
          <w:p w14:paraId="77D8F28F" w14:textId="77777777"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</w:t>
            </w:r>
          </w:p>
          <w:p w14:paraId="58DE5B72" w14:textId="77777777"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14:paraId="65671C39" w14:textId="77777777"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F50C2A" w:rsidRPr="00D56366" w14:paraId="77DE59AD" w14:textId="77777777" w:rsidTr="00610343">
        <w:trPr>
          <w:trHeight w:val="110"/>
        </w:trPr>
        <w:tc>
          <w:tcPr>
            <w:tcW w:w="630" w:type="dxa"/>
          </w:tcPr>
          <w:p w14:paraId="5E22213C" w14:textId="3CF6D799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9180" w:type="dxa"/>
          </w:tcPr>
          <w:p w14:paraId="5E61E006" w14:textId="58A922A8" w:rsidR="00F50C2A" w:rsidRPr="000A6029" w:rsidRDefault="00F50C2A" w:rsidP="00F50C2A">
            <w:pPr>
              <w:spacing w:after="0" w:line="240" w:lineRule="auto"/>
              <w:jc w:val="right"/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مقدار مصرفی زمان درخواست قطره های مکمل به طور صحیح ثبت شده است؟(بر اساس گزارش مصرفی سامانه سیب)</w:t>
            </w:r>
          </w:p>
        </w:tc>
        <w:tc>
          <w:tcPr>
            <w:tcW w:w="810" w:type="dxa"/>
          </w:tcPr>
          <w:p w14:paraId="6BA35C26" w14:textId="77777777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</w:t>
            </w:r>
          </w:p>
          <w:p w14:paraId="6BDC2F3A" w14:textId="77777777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14:paraId="790CB73B" w14:textId="751304D4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F50C2A" w:rsidRPr="00D56366" w14:paraId="17201DAE" w14:textId="77777777" w:rsidTr="00744F4D">
        <w:trPr>
          <w:trHeight w:val="110"/>
        </w:trPr>
        <w:tc>
          <w:tcPr>
            <w:tcW w:w="630" w:type="dxa"/>
          </w:tcPr>
          <w:p w14:paraId="4821E2AF" w14:textId="4A7DB76A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9180" w:type="dxa"/>
          </w:tcPr>
          <w:p w14:paraId="570232F5" w14:textId="3A0996CA" w:rsidR="00F50C2A" w:rsidRPr="000A6029" w:rsidRDefault="00F50C2A" w:rsidP="00F50C2A">
            <w:pPr>
              <w:spacing w:after="0" w:line="240" w:lineRule="auto"/>
              <w:jc w:val="right"/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مقدار مصرفی زمان درخواست قرص های مکمل به طور صحیح ثبت شده است؟</w:t>
            </w:r>
            <w:r w:rsidRPr="002F0630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fa-IR"/>
              </w:rPr>
              <w:t>(بر اساس گزارش مصرفی سامانه سیب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810" w:type="dxa"/>
          </w:tcPr>
          <w:p w14:paraId="1CEA98CE" w14:textId="77777777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</w:t>
            </w:r>
          </w:p>
          <w:p w14:paraId="0A69C39D" w14:textId="77777777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14:paraId="16821303" w14:textId="6EF4CD02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F50C2A" w:rsidRPr="00D56366" w14:paraId="2969A690" w14:textId="77777777" w:rsidTr="0028740F">
        <w:trPr>
          <w:trHeight w:val="110"/>
        </w:trPr>
        <w:tc>
          <w:tcPr>
            <w:tcW w:w="630" w:type="dxa"/>
            <w:shd w:val="clear" w:color="auto" w:fill="auto"/>
          </w:tcPr>
          <w:p w14:paraId="276F3121" w14:textId="0EC37D30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9180" w:type="dxa"/>
          </w:tcPr>
          <w:p w14:paraId="6FBC8C9D" w14:textId="30FB59E7" w:rsidR="00F50C2A" w:rsidRPr="000A6029" w:rsidRDefault="00F50C2A" w:rsidP="00F50C2A">
            <w:pPr>
              <w:spacing w:after="0" w:line="240" w:lineRule="auto"/>
              <w:jc w:val="right"/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مقدار مصرفی زمان درخواست سایر اقلام مصرفی  (دستکش جراحی ،سرنگ...) به طور صحیح ثبت شده است؟</w:t>
            </w:r>
            <w:r w:rsidRPr="002F0630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fa-IR"/>
              </w:rPr>
              <w:t>(بر اساس گزارش مصرفی سامانه سیب)</w:t>
            </w:r>
          </w:p>
        </w:tc>
        <w:tc>
          <w:tcPr>
            <w:tcW w:w="810" w:type="dxa"/>
          </w:tcPr>
          <w:p w14:paraId="35B4B634" w14:textId="77777777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</w:t>
            </w:r>
          </w:p>
          <w:p w14:paraId="2F6B43C5" w14:textId="77777777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14:paraId="4113A339" w14:textId="70BEC713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F50C2A" w:rsidRPr="00D56366" w14:paraId="7EAB2053" w14:textId="77777777" w:rsidTr="00744F4D">
        <w:trPr>
          <w:trHeight w:val="110"/>
        </w:trPr>
        <w:tc>
          <w:tcPr>
            <w:tcW w:w="630" w:type="dxa"/>
            <w:tcBorders>
              <w:bottom w:val="nil"/>
            </w:tcBorders>
            <w:shd w:val="clear" w:color="auto" w:fill="auto"/>
          </w:tcPr>
          <w:p w14:paraId="1A3F10BC" w14:textId="13EAF177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9180" w:type="dxa"/>
            <w:tcBorders>
              <w:bottom w:val="nil"/>
            </w:tcBorders>
          </w:tcPr>
          <w:p w14:paraId="1DD87E5C" w14:textId="77777777" w:rsidR="00F50C2A" w:rsidRDefault="00F50C2A" w:rsidP="00F50C2A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آیا مقادیر درخواست 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قرص های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 مکمل ها با توجه به روند مرکز تنظیم شده است؟( با توجه به ضرایب) </w:t>
            </w:r>
          </w:p>
          <w:p w14:paraId="0071B984" w14:textId="77777777" w:rsidR="00F50C2A" w:rsidRPr="000A6029" w:rsidRDefault="00F50C2A" w:rsidP="00F50C2A">
            <w:pPr>
              <w:spacing w:after="0" w:line="240" w:lineRule="auto"/>
              <w:jc w:val="right"/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14:paraId="25E6BFCB" w14:textId="77777777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14:paraId="20588320" w14:textId="15744D04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F50C2A" w:rsidRPr="00D56366" w14:paraId="451FA81C" w14:textId="77777777" w:rsidTr="00744F4D">
        <w:trPr>
          <w:trHeight w:val="110"/>
        </w:trPr>
        <w:tc>
          <w:tcPr>
            <w:tcW w:w="630" w:type="dxa"/>
          </w:tcPr>
          <w:p w14:paraId="06041378" w14:textId="66B9310F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9180" w:type="dxa"/>
          </w:tcPr>
          <w:p w14:paraId="123CB8B4" w14:textId="77777777" w:rsidR="00F50C2A" w:rsidRDefault="00F50C2A" w:rsidP="00F50C2A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آیا مقادیر درخواست 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قطره  های 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داروهای مکمل ها با توجه به روند مرکز تنظیم شده است؟( با توجه به ضرایب) </w:t>
            </w:r>
          </w:p>
          <w:p w14:paraId="656B8F79" w14:textId="77777777" w:rsidR="00F50C2A" w:rsidRPr="000A6029" w:rsidRDefault="00F50C2A" w:rsidP="00F50C2A">
            <w:pPr>
              <w:spacing w:after="0" w:line="240" w:lineRule="auto"/>
              <w:jc w:val="right"/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14:paraId="3E868577" w14:textId="77777777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</w:t>
            </w:r>
          </w:p>
          <w:p w14:paraId="49BB0949" w14:textId="77777777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  <w:p w14:paraId="6A6C0D97" w14:textId="77777777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14:paraId="2760144E" w14:textId="77777777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  <w:p w14:paraId="4E5244A1" w14:textId="2BF7C58F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(مورد ندارد)</w:t>
            </w:r>
          </w:p>
        </w:tc>
      </w:tr>
      <w:tr w:rsidR="00F50C2A" w:rsidRPr="00D56366" w14:paraId="77A9377A" w14:textId="77777777" w:rsidTr="00744F4D">
        <w:trPr>
          <w:trHeight w:val="110"/>
        </w:trPr>
        <w:tc>
          <w:tcPr>
            <w:tcW w:w="630" w:type="dxa"/>
            <w:shd w:val="clear" w:color="auto" w:fill="FFFFFF" w:themeFill="background1"/>
          </w:tcPr>
          <w:p w14:paraId="6A8108EB" w14:textId="1E70E474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9180" w:type="dxa"/>
          </w:tcPr>
          <w:p w14:paraId="73401BE6" w14:textId="798E15C7" w:rsidR="00F50C2A" w:rsidRPr="000A6029" w:rsidRDefault="00F50C2A" w:rsidP="00F50C2A">
            <w:pPr>
              <w:spacing w:after="0" w:line="240" w:lineRule="auto"/>
              <w:jc w:val="right"/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آیا مقادیر درخواست سایر اقلام با توجه به روند مصرف مرکز تنظیم شده است؟ ( با توجه به ضرایب) </w:t>
            </w:r>
          </w:p>
        </w:tc>
        <w:tc>
          <w:tcPr>
            <w:tcW w:w="810" w:type="dxa"/>
          </w:tcPr>
          <w:p w14:paraId="5AE66329" w14:textId="77777777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</w:t>
            </w:r>
          </w:p>
          <w:p w14:paraId="7D7B4268" w14:textId="77777777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14:paraId="7CAF99B9" w14:textId="5376FD13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(مورد ندارد) 1</w:t>
            </w:r>
          </w:p>
        </w:tc>
      </w:tr>
    </w:tbl>
    <w:p w14:paraId="42EC9F2D" w14:textId="77777777" w:rsidR="006D5CA9" w:rsidRDefault="006D5CA9" w:rsidP="005A6958">
      <w:pPr>
        <w:pStyle w:val="Heading5"/>
        <w:bidi w:val="0"/>
        <w:rPr>
          <w:rFonts w:asciiTheme="minorHAnsi" w:eastAsiaTheme="minorEastAsia" w:hAnsiTheme="minorHAnsi" w:cstheme="minorBidi"/>
          <w:b w:val="0"/>
          <w:bCs w:val="0"/>
          <w:sz w:val="22"/>
          <w:rtl/>
        </w:rPr>
      </w:pPr>
    </w:p>
    <w:p w14:paraId="0AA34BFB" w14:textId="77777777" w:rsidR="005A6958" w:rsidRPr="005A6958" w:rsidRDefault="005A6958" w:rsidP="005A6958"/>
    <w:p w14:paraId="35A68C5D" w14:textId="77777777" w:rsidR="006D5CA9" w:rsidRPr="00D56366" w:rsidRDefault="006D5CA9" w:rsidP="006D5CA9">
      <w:pPr>
        <w:pStyle w:val="Heading5"/>
        <w:bidi w:val="0"/>
        <w:jc w:val="center"/>
        <w:rPr>
          <w:rFonts w:cs="B Mitra"/>
          <w:sz w:val="18"/>
          <w:szCs w:val="20"/>
        </w:rPr>
      </w:pPr>
      <w:r w:rsidRPr="00D56366">
        <w:rPr>
          <w:rFonts w:cs="B Mitra"/>
          <w:noProof/>
          <w:sz w:val="18"/>
          <w:szCs w:val="20"/>
          <w:rtl/>
        </w:rPr>
        <w:drawing>
          <wp:anchor distT="0" distB="0" distL="114300" distR="114300" simplePos="0" relativeHeight="251662336" behindDoc="0" locked="0" layoutInCell="0" allowOverlap="1" wp14:anchorId="4F162200" wp14:editId="1F2330C5">
            <wp:simplePos x="0" y="0"/>
            <wp:positionH relativeFrom="page">
              <wp:posOffset>6324600</wp:posOffset>
            </wp:positionH>
            <wp:positionV relativeFrom="paragraph">
              <wp:posOffset>-190500</wp:posOffset>
            </wp:positionV>
            <wp:extent cx="485775" cy="36195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56366">
        <w:rPr>
          <w:rFonts w:cs="B Mitra"/>
          <w:sz w:val="18"/>
          <w:szCs w:val="20"/>
          <w:rtl/>
        </w:rPr>
        <w:t>شبكه بهداشت و درمان شهرستان</w:t>
      </w:r>
      <w:r w:rsidRPr="00D56366">
        <w:rPr>
          <w:rFonts w:cs="B Mitra" w:hint="cs"/>
          <w:sz w:val="18"/>
          <w:szCs w:val="20"/>
          <w:rtl/>
        </w:rPr>
        <w:t>.......</w:t>
      </w:r>
    </w:p>
    <w:p w14:paraId="51639DC2" w14:textId="77777777" w:rsidR="006D5CA9" w:rsidRPr="00D56366" w:rsidRDefault="006D5CA9" w:rsidP="006D5CA9">
      <w:pPr>
        <w:pStyle w:val="Heading1"/>
        <w:jc w:val="left"/>
        <w:rPr>
          <w:rFonts w:cs="B Mitra"/>
          <w:sz w:val="18"/>
          <w:szCs w:val="18"/>
          <w:rtl/>
        </w:rPr>
      </w:pPr>
      <w:r w:rsidRPr="00D56366">
        <w:rPr>
          <w:rFonts w:cs="B Mitra"/>
          <w:sz w:val="18"/>
          <w:szCs w:val="18"/>
          <w:rtl/>
        </w:rPr>
        <w:t xml:space="preserve">دانشگاه علوم پزشكي تهران </w:t>
      </w:r>
      <w:r w:rsidRPr="00D56366">
        <w:rPr>
          <w:rFonts w:cs="B Mitra"/>
          <w:sz w:val="18"/>
          <w:szCs w:val="18"/>
          <w:rtl/>
        </w:rPr>
        <w:tab/>
      </w:r>
      <w:r w:rsidRPr="00D56366">
        <w:rPr>
          <w:rFonts w:cs="B Mitra"/>
          <w:sz w:val="18"/>
          <w:szCs w:val="18"/>
          <w:rtl/>
        </w:rPr>
        <w:tab/>
      </w:r>
      <w:r w:rsidRPr="00D56366">
        <w:rPr>
          <w:rFonts w:cs="B Mitra"/>
          <w:sz w:val="18"/>
          <w:szCs w:val="18"/>
          <w:rtl/>
        </w:rPr>
        <w:tab/>
      </w:r>
      <w:r w:rsidRPr="00D56366">
        <w:rPr>
          <w:rFonts w:cs="B Mitra"/>
          <w:sz w:val="18"/>
          <w:szCs w:val="18"/>
          <w:rtl/>
        </w:rPr>
        <w:tab/>
      </w:r>
      <w:r w:rsidRPr="00D56366">
        <w:rPr>
          <w:rFonts w:cs="B Mitra"/>
          <w:sz w:val="18"/>
          <w:szCs w:val="18"/>
          <w:rtl/>
        </w:rPr>
        <w:tab/>
      </w:r>
      <w:r w:rsidRPr="00D56366">
        <w:rPr>
          <w:rFonts w:cs="B Mitra"/>
          <w:sz w:val="18"/>
          <w:szCs w:val="18"/>
          <w:rtl/>
        </w:rPr>
        <w:tab/>
      </w:r>
      <w:r w:rsidRPr="00D56366">
        <w:rPr>
          <w:rFonts w:cs="B Mitra"/>
          <w:sz w:val="18"/>
          <w:szCs w:val="18"/>
          <w:rtl/>
        </w:rPr>
        <w:tab/>
      </w:r>
      <w:r w:rsidRPr="00D56366">
        <w:rPr>
          <w:rFonts w:cs="B Mitra"/>
          <w:sz w:val="18"/>
          <w:szCs w:val="18"/>
          <w:rtl/>
        </w:rPr>
        <w:tab/>
      </w:r>
      <w:r w:rsidRPr="00D56366">
        <w:rPr>
          <w:rFonts w:cs="B Mitra"/>
          <w:sz w:val="18"/>
          <w:szCs w:val="18"/>
          <w:rtl/>
        </w:rPr>
        <w:tab/>
      </w:r>
    </w:p>
    <w:p w14:paraId="75A7EA60" w14:textId="77777777" w:rsidR="006D5CA9" w:rsidRPr="00D56366" w:rsidRDefault="006D5CA9" w:rsidP="006D5CA9">
      <w:pPr>
        <w:spacing w:after="0" w:line="240" w:lineRule="auto"/>
        <w:jc w:val="right"/>
        <w:rPr>
          <w:rFonts w:cs="B Mitra"/>
          <w:b/>
          <w:bCs/>
          <w:sz w:val="20"/>
          <w:szCs w:val="18"/>
          <w:rtl/>
        </w:rPr>
      </w:pPr>
      <w:r w:rsidRPr="00D56366">
        <w:rPr>
          <w:rFonts w:cs="B Mitra"/>
          <w:b/>
          <w:bCs/>
          <w:sz w:val="20"/>
          <w:szCs w:val="18"/>
          <w:rtl/>
        </w:rPr>
        <w:tab/>
      </w:r>
      <w:r w:rsidRPr="00D56366">
        <w:rPr>
          <w:rFonts w:cs="B Mitra"/>
          <w:b/>
          <w:bCs/>
          <w:sz w:val="20"/>
          <w:szCs w:val="18"/>
          <w:rtl/>
        </w:rPr>
        <w:tab/>
      </w:r>
      <w:r w:rsidRPr="00D56366">
        <w:rPr>
          <w:rFonts w:cs="B Mitra"/>
          <w:b/>
          <w:bCs/>
          <w:sz w:val="20"/>
          <w:szCs w:val="18"/>
          <w:rtl/>
        </w:rPr>
        <w:tab/>
      </w:r>
      <w:r w:rsidRPr="00D56366">
        <w:rPr>
          <w:rFonts w:cs="B Mitra"/>
          <w:b/>
          <w:bCs/>
          <w:sz w:val="20"/>
          <w:szCs w:val="18"/>
          <w:rtl/>
        </w:rPr>
        <w:tab/>
      </w:r>
      <w:r w:rsidRPr="00D56366">
        <w:rPr>
          <w:rFonts w:cs="B Mitra"/>
          <w:b/>
          <w:bCs/>
          <w:sz w:val="20"/>
          <w:szCs w:val="18"/>
          <w:rtl/>
        </w:rPr>
        <w:tab/>
      </w:r>
      <w:r w:rsidRPr="00D56366">
        <w:rPr>
          <w:rFonts w:cs="B Mitra"/>
          <w:b/>
          <w:bCs/>
          <w:sz w:val="20"/>
          <w:szCs w:val="18"/>
          <w:rtl/>
        </w:rPr>
        <w:tab/>
      </w:r>
      <w:r w:rsidRPr="00D56366">
        <w:rPr>
          <w:rFonts w:cs="B Mitra" w:hint="cs"/>
          <w:b/>
          <w:bCs/>
          <w:sz w:val="20"/>
          <w:szCs w:val="18"/>
          <w:rtl/>
        </w:rPr>
        <w:t xml:space="preserve">     </w:t>
      </w:r>
      <w:r w:rsidRPr="00D56366">
        <w:rPr>
          <w:rFonts w:cs="B Mitra"/>
          <w:b/>
          <w:bCs/>
          <w:sz w:val="20"/>
          <w:szCs w:val="18"/>
          <w:rtl/>
        </w:rPr>
        <w:t xml:space="preserve">معاونت </w:t>
      </w:r>
      <w:r w:rsidRPr="00D56366">
        <w:rPr>
          <w:rFonts w:cs="B Mitra" w:hint="cs"/>
          <w:b/>
          <w:bCs/>
          <w:sz w:val="20"/>
          <w:szCs w:val="18"/>
          <w:rtl/>
        </w:rPr>
        <w:t>بهداشتي</w:t>
      </w:r>
    </w:p>
    <w:p w14:paraId="45D748FB" w14:textId="77777777" w:rsidR="006D5CA9" w:rsidRPr="00F00EB5" w:rsidRDefault="006D5CA9" w:rsidP="006D5CA9">
      <w:pPr>
        <w:spacing w:after="0" w:line="240" w:lineRule="auto"/>
        <w:jc w:val="center"/>
        <w:rPr>
          <w:rFonts w:ascii="Times New Roman" w:eastAsia="Times New Roman" w:hAnsi="Times New Roman" w:cs="B Titr"/>
          <w:sz w:val="24"/>
          <w:szCs w:val="24"/>
          <w:rtl/>
        </w:rPr>
      </w:pPr>
      <w:r w:rsidRPr="00F00EB5">
        <w:rPr>
          <w:rFonts w:ascii="Times New Roman" w:eastAsia="Times New Roman" w:hAnsi="Times New Roman" w:cs="B Titr"/>
          <w:sz w:val="24"/>
          <w:szCs w:val="24"/>
          <w:rtl/>
        </w:rPr>
        <w:t xml:space="preserve">چك ليست نظارتي امور دارويي از پایگاه های </w:t>
      </w:r>
      <w:r w:rsidRPr="00F00EB5">
        <w:rPr>
          <w:rFonts w:ascii="Times New Roman" w:eastAsia="Times New Roman" w:hAnsi="Times New Roman" w:cs="B Titr" w:hint="cs"/>
          <w:sz w:val="24"/>
          <w:szCs w:val="24"/>
          <w:rtl/>
        </w:rPr>
        <w:t>ضمیمه و غیر ضمیمه براساس سامانه سیب</w:t>
      </w: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ر سال 1404</w:t>
      </w:r>
    </w:p>
    <w:tbl>
      <w:tblPr>
        <w:bidiVisual/>
        <w:tblW w:w="11430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9180"/>
        <w:gridCol w:w="645"/>
        <w:gridCol w:w="975"/>
      </w:tblGrid>
      <w:tr w:rsidR="006D5CA9" w:rsidRPr="00D56366" w14:paraId="4A5AEA42" w14:textId="77777777" w:rsidTr="00A90392">
        <w:trPr>
          <w:trHeight w:val="470"/>
        </w:trPr>
        <w:tc>
          <w:tcPr>
            <w:tcW w:w="630" w:type="dxa"/>
            <w:shd w:val="clear" w:color="auto" w:fill="D9D9D9" w:themeFill="background1" w:themeFillShade="D9"/>
          </w:tcPr>
          <w:p w14:paraId="6F17926F" w14:textId="77777777" w:rsidR="006D5CA9" w:rsidRPr="0021315E" w:rsidRDefault="006D5CA9" w:rsidP="0028740F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15E">
              <w:rPr>
                <w:rFonts w:cs="Titr"/>
                <w:sz w:val="16"/>
                <w:szCs w:val="16"/>
                <w:rtl/>
              </w:rPr>
              <w:t xml:space="preserve">رديف </w:t>
            </w:r>
          </w:p>
        </w:tc>
        <w:tc>
          <w:tcPr>
            <w:tcW w:w="9180" w:type="dxa"/>
            <w:shd w:val="clear" w:color="auto" w:fill="D9D9D9" w:themeFill="background1" w:themeFillShade="D9"/>
          </w:tcPr>
          <w:p w14:paraId="76599093" w14:textId="77777777" w:rsidR="006D5CA9" w:rsidRPr="0021315E" w:rsidRDefault="006D5CA9" w:rsidP="0028740F">
            <w:pPr>
              <w:spacing w:after="240"/>
              <w:jc w:val="center"/>
              <w:rPr>
                <w:rFonts w:cs="Titr"/>
                <w:sz w:val="16"/>
                <w:szCs w:val="16"/>
                <w:rtl/>
              </w:rPr>
            </w:pPr>
            <w:r w:rsidRPr="0021315E">
              <w:rPr>
                <w:rFonts w:cs="Titr"/>
                <w:sz w:val="16"/>
                <w:szCs w:val="16"/>
                <w:rtl/>
              </w:rPr>
              <w:t xml:space="preserve">شرح وظايف </w:t>
            </w:r>
          </w:p>
        </w:tc>
        <w:tc>
          <w:tcPr>
            <w:tcW w:w="645" w:type="dxa"/>
            <w:shd w:val="clear" w:color="auto" w:fill="D9D9D9" w:themeFill="background1" w:themeFillShade="D9"/>
          </w:tcPr>
          <w:p w14:paraId="650C591A" w14:textId="77777777" w:rsidR="006D5CA9" w:rsidRPr="0021315E" w:rsidRDefault="006D5CA9" w:rsidP="0028740F">
            <w:pPr>
              <w:pStyle w:val="Heading7"/>
              <w:rPr>
                <w:b w:val="0"/>
                <w:bCs w:val="0"/>
                <w:sz w:val="16"/>
                <w:szCs w:val="16"/>
                <w:rtl/>
              </w:rPr>
            </w:pPr>
            <w:r w:rsidRPr="0021315E">
              <w:rPr>
                <w:b w:val="0"/>
                <w:bCs w:val="0"/>
                <w:sz w:val="16"/>
                <w:szCs w:val="16"/>
                <w:rtl/>
              </w:rPr>
              <w:t xml:space="preserve">روش سنجش 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25C32479" w14:textId="77777777" w:rsidR="006D5CA9" w:rsidRPr="0021315E" w:rsidRDefault="006D5CA9" w:rsidP="0028740F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15E">
              <w:rPr>
                <w:rFonts w:cs="Titr"/>
                <w:sz w:val="16"/>
                <w:szCs w:val="16"/>
                <w:rtl/>
              </w:rPr>
              <w:t xml:space="preserve">امتياز مطلوب </w:t>
            </w:r>
          </w:p>
        </w:tc>
      </w:tr>
      <w:tr w:rsidR="00F50C2A" w:rsidRPr="00D56366" w14:paraId="50ED45DC" w14:textId="77777777" w:rsidTr="002E22F4">
        <w:trPr>
          <w:trHeight w:val="290"/>
        </w:trPr>
        <w:tc>
          <w:tcPr>
            <w:tcW w:w="630" w:type="dxa"/>
            <w:shd w:val="clear" w:color="auto" w:fill="FFFFFF" w:themeFill="background1"/>
          </w:tcPr>
          <w:p w14:paraId="1CD9B793" w14:textId="46DC676F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9180" w:type="dxa"/>
          </w:tcPr>
          <w:p w14:paraId="676454D2" w14:textId="0079565B" w:rsidR="00F50C2A" w:rsidRPr="000A6029" w:rsidRDefault="00F50C2A" w:rsidP="00F50C2A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پیگیری سیر درخواست و تحویل اقلام طبق برنامه توزیع انجام گرفته است؟</w:t>
            </w:r>
          </w:p>
        </w:tc>
        <w:tc>
          <w:tcPr>
            <w:tcW w:w="645" w:type="dxa"/>
          </w:tcPr>
          <w:p w14:paraId="49F29AD4" w14:textId="77777777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.ب</w:t>
            </w:r>
          </w:p>
          <w:p w14:paraId="7EC1CC60" w14:textId="77777777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</w:tcPr>
          <w:p w14:paraId="6BCA74BC" w14:textId="7B2A9293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F50C2A" w:rsidRPr="00D56366" w14:paraId="2811FB9D" w14:textId="77777777" w:rsidTr="00A90392">
        <w:trPr>
          <w:trHeight w:val="515"/>
        </w:trPr>
        <w:tc>
          <w:tcPr>
            <w:tcW w:w="630" w:type="dxa"/>
          </w:tcPr>
          <w:p w14:paraId="399DE29D" w14:textId="0807166B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9</w:t>
            </w:r>
          </w:p>
        </w:tc>
        <w:tc>
          <w:tcPr>
            <w:tcW w:w="9180" w:type="dxa"/>
          </w:tcPr>
          <w:p w14:paraId="790B64C4" w14:textId="3BA247AC" w:rsidR="00F50C2A" w:rsidRPr="000A6029" w:rsidRDefault="00F50C2A" w:rsidP="00F50C2A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آیا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حواله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ها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ی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در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ی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افت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ی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از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انبار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به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طور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صح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ی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ح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(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ثبت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دق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ی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ق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اعداد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>,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شمارش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حواله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و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... 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)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ثبت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شده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است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؟</w:t>
            </w:r>
          </w:p>
        </w:tc>
        <w:tc>
          <w:tcPr>
            <w:tcW w:w="645" w:type="dxa"/>
          </w:tcPr>
          <w:p w14:paraId="5BA4658D" w14:textId="77777777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.ب</w:t>
            </w:r>
          </w:p>
          <w:p w14:paraId="538B6114" w14:textId="77777777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</w:tcPr>
          <w:p w14:paraId="25181608" w14:textId="4CD8CAC8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F50C2A" w:rsidRPr="00D56366" w14:paraId="692F85A4" w14:textId="77777777" w:rsidTr="002E22F4">
        <w:trPr>
          <w:trHeight w:val="394"/>
        </w:trPr>
        <w:tc>
          <w:tcPr>
            <w:tcW w:w="630" w:type="dxa"/>
          </w:tcPr>
          <w:p w14:paraId="54EE6D2E" w14:textId="02DB895F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9180" w:type="dxa"/>
          </w:tcPr>
          <w:p w14:paraId="59DF71EC" w14:textId="6FB10C9B" w:rsidR="00F50C2A" w:rsidRPr="000A6029" w:rsidRDefault="00F50C2A" w:rsidP="00F50C2A">
            <w:pPr>
              <w:bidi/>
              <w:spacing w:after="0" w:line="240" w:lineRule="auto"/>
              <w:rPr>
                <w:rFonts w:ascii="Calibri" w:eastAsia="Calibri" w:hAnsi="Calibri" w:cs="B Mitra"/>
                <w:b/>
                <w:bCs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آیا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صورتجلسات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جابجا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یی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به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طور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صح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ی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ح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(تاریخ انقضاء اقلام،مهر پایگاه، تاریخ صورتجلسه،نام ، نام خانوادگی ، امضا تحویل گیرنده و دهنده)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ثبت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 شده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است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؟</w:t>
            </w:r>
          </w:p>
        </w:tc>
        <w:tc>
          <w:tcPr>
            <w:tcW w:w="645" w:type="dxa"/>
          </w:tcPr>
          <w:p w14:paraId="763D8B0B" w14:textId="77777777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.ب</w:t>
            </w:r>
          </w:p>
          <w:p w14:paraId="7DD7FD17" w14:textId="77777777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</w:tcPr>
          <w:p w14:paraId="621560CD" w14:textId="320C2533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F50C2A" w:rsidRPr="00D56366" w14:paraId="095CADB1" w14:textId="77777777" w:rsidTr="002E22F4">
        <w:tc>
          <w:tcPr>
            <w:tcW w:w="630" w:type="dxa"/>
            <w:shd w:val="clear" w:color="auto" w:fill="auto"/>
          </w:tcPr>
          <w:p w14:paraId="5F26D75E" w14:textId="7B557276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21</w:t>
            </w:r>
          </w:p>
        </w:tc>
        <w:tc>
          <w:tcPr>
            <w:tcW w:w="9180" w:type="dxa"/>
          </w:tcPr>
          <w:p w14:paraId="4041CB7A" w14:textId="58E448C9" w:rsidR="00F50C2A" w:rsidRPr="000A6029" w:rsidRDefault="00F50C2A" w:rsidP="00F50C2A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کلاس آموزشی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 با عناوین دارویی از 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منابع معتبر آموزشی و 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ثبت در سامانه سیب با قید 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اسامی افراد شرکت کننده همراه با 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شماره تماس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 هر سه ماه یکبار جهت رابطین ،مر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اجعین... برگزار شده است؟( حداقل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7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نفر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 و قابل راستی آزمایی باشد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645" w:type="dxa"/>
          </w:tcPr>
          <w:p w14:paraId="3727DF5D" w14:textId="48C9377D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</w:t>
            </w:r>
          </w:p>
        </w:tc>
        <w:tc>
          <w:tcPr>
            <w:tcW w:w="975" w:type="dxa"/>
          </w:tcPr>
          <w:p w14:paraId="6A628289" w14:textId="77777777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  <w:p w14:paraId="0FB0B6AC" w14:textId="6036B096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(مورد ندارد)</w:t>
            </w:r>
          </w:p>
        </w:tc>
      </w:tr>
      <w:tr w:rsidR="00F50C2A" w:rsidRPr="00D56366" w14:paraId="1F9E39AA" w14:textId="77777777" w:rsidTr="00A90392">
        <w:tc>
          <w:tcPr>
            <w:tcW w:w="630" w:type="dxa"/>
          </w:tcPr>
          <w:p w14:paraId="43802489" w14:textId="7DFF2762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22</w:t>
            </w:r>
          </w:p>
        </w:tc>
        <w:tc>
          <w:tcPr>
            <w:tcW w:w="9180" w:type="dxa"/>
          </w:tcPr>
          <w:p w14:paraId="5FE93E35" w14:textId="73FEB7BE" w:rsidR="00F50C2A" w:rsidRPr="00301A0A" w:rsidRDefault="00F50C2A" w:rsidP="00F50C2A">
            <w:pPr>
              <w:jc w:val="right"/>
              <w:rPr>
                <w:rFonts w:ascii="Calibri" w:eastAsia="Calibri" w:hAnsi="Calibri" w:cs="B Mitra"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نواقص بازدید قبلی رفع شده است؟</w:t>
            </w:r>
          </w:p>
        </w:tc>
        <w:tc>
          <w:tcPr>
            <w:tcW w:w="645" w:type="dxa"/>
          </w:tcPr>
          <w:p w14:paraId="39A56C10" w14:textId="0DDBDE6D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</w:t>
            </w:r>
          </w:p>
        </w:tc>
        <w:tc>
          <w:tcPr>
            <w:tcW w:w="975" w:type="dxa"/>
          </w:tcPr>
          <w:p w14:paraId="29403782" w14:textId="46F0AC60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2</w:t>
            </w:r>
          </w:p>
        </w:tc>
      </w:tr>
      <w:tr w:rsidR="00F50C2A" w:rsidRPr="00D56366" w14:paraId="46EF3BB9" w14:textId="77777777" w:rsidTr="00C51476">
        <w:trPr>
          <w:trHeight w:val="245"/>
        </w:trPr>
        <w:tc>
          <w:tcPr>
            <w:tcW w:w="630" w:type="dxa"/>
          </w:tcPr>
          <w:p w14:paraId="1416F485" w14:textId="72FF2911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9180" w:type="dxa"/>
            <w:tcBorders>
              <w:bottom w:val="single" w:sz="4" w:space="0" w:color="auto"/>
            </w:tcBorders>
          </w:tcPr>
          <w:p w14:paraId="4FAF49EA" w14:textId="4ED4E166" w:rsidR="00F50C2A" w:rsidRPr="000A6029" w:rsidRDefault="00F50C2A" w:rsidP="00F50C2A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فرم های انبار گردانی در پایان سال به طور صحیح تکمیل شده است؟(بر اساس مصرفی سامانه سیب)</w:t>
            </w:r>
          </w:p>
        </w:tc>
        <w:tc>
          <w:tcPr>
            <w:tcW w:w="645" w:type="dxa"/>
          </w:tcPr>
          <w:p w14:paraId="57D7D87A" w14:textId="77777777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.ب</w:t>
            </w:r>
          </w:p>
          <w:p w14:paraId="078EF840" w14:textId="77777777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</w:tcPr>
          <w:p w14:paraId="12D66BB8" w14:textId="0E9892AB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3</w:t>
            </w:r>
          </w:p>
        </w:tc>
      </w:tr>
      <w:tr w:rsidR="00F50C2A" w:rsidRPr="00D56366" w14:paraId="6456D26F" w14:textId="77777777" w:rsidTr="00A90392">
        <w:trPr>
          <w:trHeight w:val="353"/>
        </w:trPr>
        <w:tc>
          <w:tcPr>
            <w:tcW w:w="630" w:type="dxa"/>
            <w:shd w:val="clear" w:color="auto" w:fill="FFFFFF" w:themeFill="background1"/>
          </w:tcPr>
          <w:p w14:paraId="62D305CA" w14:textId="7CDE3954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24</w:t>
            </w:r>
          </w:p>
        </w:tc>
        <w:tc>
          <w:tcPr>
            <w:tcW w:w="9180" w:type="dxa"/>
          </w:tcPr>
          <w:p w14:paraId="54921190" w14:textId="338B7F00" w:rsidR="00F50C2A" w:rsidRPr="000A6029" w:rsidRDefault="00F50C2A" w:rsidP="00F50C2A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فرم های انبار گردانی در زمان مقرر به ستاد شبکه ارسال شده است؟</w:t>
            </w:r>
          </w:p>
        </w:tc>
        <w:tc>
          <w:tcPr>
            <w:tcW w:w="645" w:type="dxa"/>
          </w:tcPr>
          <w:p w14:paraId="0993F221" w14:textId="77777777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.ب</w:t>
            </w:r>
          </w:p>
          <w:p w14:paraId="02B14FFA" w14:textId="77777777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</w:tcPr>
          <w:p w14:paraId="6755DEF2" w14:textId="0BBC8846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F50C2A" w:rsidRPr="00D56366" w14:paraId="10890305" w14:textId="77777777" w:rsidTr="00C51476">
        <w:tc>
          <w:tcPr>
            <w:tcW w:w="630" w:type="dxa"/>
            <w:shd w:val="clear" w:color="auto" w:fill="FFFFFF" w:themeFill="background1"/>
          </w:tcPr>
          <w:p w14:paraId="71D3CD6E" w14:textId="62E2B12C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25</w:t>
            </w:r>
          </w:p>
        </w:tc>
        <w:tc>
          <w:tcPr>
            <w:tcW w:w="9180" w:type="dxa"/>
          </w:tcPr>
          <w:p w14:paraId="657CDE62" w14:textId="452D56CE" w:rsidR="00F50C2A" w:rsidRPr="000A6029" w:rsidRDefault="00F50C2A" w:rsidP="00F50C2A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موجود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ی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ابتدای سال اکسل دارویی با موجودی طبق شمارش انبار گردانی همخوانی دارد؟</w:t>
            </w:r>
          </w:p>
        </w:tc>
        <w:tc>
          <w:tcPr>
            <w:tcW w:w="645" w:type="dxa"/>
          </w:tcPr>
          <w:p w14:paraId="7767ED75" w14:textId="77777777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.ب</w:t>
            </w:r>
          </w:p>
          <w:p w14:paraId="0EAC2DF6" w14:textId="77777777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</w:tcPr>
          <w:p w14:paraId="7E6C01AB" w14:textId="690D8C6D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3</w:t>
            </w:r>
          </w:p>
        </w:tc>
      </w:tr>
      <w:tr w:rsidR="00F50C2A" w:rsidRPr="00D56366" w14:paraId="304E2467" w14:textId="77777777" w:rsidTr="00F50C2A">
        <w:trPr>
          <w:trHeight w:val="767"/>
        </w:trPr>
        <w:tc>
          <w:tcPr>
            <w:tcW w:w="630" w:type="dxa"/>
          </w:tcPr>
          <w:p w14:paraId="7345A111" w14:textId="63A0F6D7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26</w:t>
            </w:r>
          </w:p>
        </w:tc>
        <w:tc>
          <w:tcPr>
            <w:tcW w:w="9180" w:type="dxa"/>
          </w:tcPr>
          <w:p w14:paraId="5141099A" w14:textId="3ADB8BE9" w:rsidR="00F50C2A" w:rsidRPr="000A6029" w:rsidRDefault="00F50C2A" w:rsidP="00F50C2A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تحویل اقلام بر اساس شرایط سنی گروههای هدف می باشد؟</w:t>
            </w:r>
          </w:p>
        </w:tc>
        <w:tc>
          <w:tcPr>
            <w:tcW w:w="645" w:type="dxa"/>
          </w:tcPr>
          <w:p w14:paraId="55098472" w14:textId="13933C71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.ب</w:t>
            </w:r>
          </w:p>
        </w:tc>
        <w:tc>
          <w:tcPr>
            <w:tcW w:w="975" w:type="dxa"/>
          </w:tcPr>
          <w:p w14:paraId="692AF6E2" w14:textId="128289E1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2</w:t>
            </w:r>
          </w:p>
        </w:tc>
      </w:tr>
      <w:tr w:rsidR="00F50C2A" w:rsidRPr="00D56366" w14:paraId="12F3BCE5" w14:textId="77777777" w:rsidTr="00F50C2A">
        <w:trPr>
          <w:trHeight w:val="587"/>
        </w:trPr>
        <w:tc>
          <w:tcPr>
            <w:tcW w:w="630" w:type="dxa"/>
            <w:shd w:val="clear" w:color="auto" w:fill="D9D9D9" w:themeFill="background1" w:themeFillShade="D9"/>
          </w:tcPr>
          <w:p w14:paraId="17235497" w14:textId="4A554E7C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9180" w:type="dxa"/>
            <w:shd w:val="clear" w:color="auto" w:fill="D9D9D9" w:themeFill="background1" w:themeFillShade="D9"/>
          </w:tcPr>
          <w:p w14:paraId="4170E405" w14:textId="3A26363F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49209F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جمع کل امتیاز</w:t>
            </w:r>
          </w:p>
        </w:tc>
        <w:tc>
          <w:tcPr>
            <w:tcW w:w="645" w:type="dxa"/>
            <w:shd w:val="clear" w:color="auto" w:fill="D9D9D9" w:themeFill="background1" w:themeFillShade="D9"/>
          </w:tcPr>
          <w:p w14:paraId="22E87261" w14:textId="5D126BDC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shd w:val="clear" w:color="auto" w:fill="D9D9D9" w:themeFill="background1" w:themeFillShade="D9"/>
          </w:tcPr>
          <w:p w14:paraId="4A78AF8E" w14:textId="5D9035A3" w:rsidR="00F50C2A" w:rsidRPr="000A6029" w:rsidRDefault="00F50C2A" w:rsidP="00F50C2A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34</w:t>
            </w:r>
          </w:p>
        </w:tc>
      </w:tr>
    </w:tbl>
    <w:p w14:paraId="08F1A7D2" w14:textId="77777777" w:rsidR="00F50C2A" w:rsidRPr="00D56366" w:rsidRDefault="00F50C2A" w:rsidP="00F50C2A">
      <w:pPr>
        <w:bidi/>
        <w:spacing w:after="0" w:line="240" w:lineRule="auto"/>
        <w:jc w:val="center"/>
        <w:rPr>
          <w:rFonts w:cs="B Mitra"/>
          <w:b/>
          <w:bCs/>
          <w:sz w:val="16"/>
          <w:szCs w:val="16"/>
          <w:rtl/>
          <w:lang w:bidi="fa-IR"/>
        </w:rPr>
      </w:pPr>
      <w:r w:rsidRPr="00D56366">
        <w:rPr>
          <w:rFonts w:cs="B Mitra"/>
          <w:b/>
          <w:bCs/>
          <w:sz w:val="16"/>
          <w:szCs w:val="16"/>
          <w:rtl/>
        </w:rPr>
        <w:t>نام و نام خانوادگي ارزشيابي كننده:</w:t>
      </w:r>
      <w:r w:rsidRPr="00D56366"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                                                پ: پرسش و پاسخ</w:t>
      </w:r>
    </w:p>
    <w:p w14:paraId="5C4E37C6" w14:textId="77777777" w:rsidR="006D5CA9" w:rsidRDefault="006D5CA9" w:rsidP="006D5CA9">
      <w:pPr>
        <w:rPr>
          <w:rtl/>
          <w:lang w:bidi="fa-IR"/>
        </w:rPr>
      </w:pPr>
    </w:p>
    <w:p w14:paraId="3FBE83EB" w14:textId="77777777" w:rsidR="00A90392" w:rsidRDefault="00A90392" w:rsidP="006D5CA9">
      <w:pPr>
        <w:rPr>
          <w:rtl/>
        </w:rPr>
      </w:pPr>
    </w:p>
    <w:p w14:paraId="12568F95" w14:textId="77777777" w:rsidR="00F50C2A" w:rsidRDefault="00F50C2A" w:rsidP="006D5CA9">
      <w:pPr>
        <w:rPr>
          <w:rtl/>
        </w:rPr>
      </w:pPr>
    </w:p>
    <w:p w14:paraId="28655E80" w14:textId="77777777" w:rsidR="00F50C2A" w:rsidRDefault="00F50C2A" w:rsidP="006D5CA9">
      <w:pPr>
        <w:rPr>
          <w:rtl/>
        </w:rPr>
      </w:pPr>
    </w:p>
    <w:p w14:paraId="6390F7D1" w14:textId="77777777" w:rsidR="00F50C2A" w:rsidRDefault="00F50C2A" w:rsidP="006D5CA9">
      <w:pPr>
        <w:rPr>
          <w:rtl/>
        </w:rPr>
      </w:pPr>
    </w:p>
    <w:p w14:paraId="04C4BEE1" w14:textId="77777777" w:rsidR="00F50C2A" w:rsidRDefault="00F50C2A" w:rsidP="006D5CA9">
      <w:pPr>
        <w:rPr>
          <w:rtl/>
        </w:rPr>
      </w:pPr>
    </w:p>
    <w:p w14:paraId="1F81DD6E" w14:textId="77777777" w:rsidR="00F50C2A" w:rsidRDefault="00F50C2A" w:rsidP="006D5CA9">
      <w:pPr>
        <w:rPr>
          <w:rtl/>
        </w:rPr>
      </w:pPr>
    </w:p>
    <w:p w14:paraId="4D748875" w14:textId="77777777" w:rsidR="00F50C2A" w:rsidRDefault="00F50C2A" w:rsidP="006D5CA9">
      <w:pPr>
        <w:rPr>
          <w:rtl/>
        </w:rPr>
      </w:pPr>
    </w:p>
    <w:p w14:paraId="0B0177F6" w14:textId="77777777" w:rsidR="006D5CA9" w:rsidRDefault="006D5CA9" w:rsidP="006D5CA9">
      <w:pPr>
        <w:rPr>
          <w:rtl/>
        </w:rPr>
      </w:pPr>
    </w:p>
    <w:sectPr w:rsidR="006D5CA9" w:rsidSect="00666DEF">
      <w:headerReference w:type="default" r:id="rId8"/>
      <w:footerReference w:type="default" r:id="rId9"/>
      <w:pgSz w:w="12240" w:h="15840"/>
      <w:pgMar w:top="510" w:right="1134" w:bottom="510" w:left="1134" w:header="28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AD04C" w14:textId="77777777" w:rsidR="006C1429" w:rsidRDefault="006C1429" w:rsidP="004C572D">
      <w:pPr>
        <w:spacing w:after="0" w:line="240" w:lineRule="auto"/>
      </w:pPr>
      <w:r>
        <w:separator/>
      </w:r>
    </w:p>
  </w:endnote>
  <w:endnote w:type="continuationSeparator" w:id="0">
    <w:p w14:paraId="38CC21EC" w14:textId="77777777" w:rsidR="006C1429" w:rsidRDefault="006C1429" w:rsidP="004C5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94868"/>
      <w:docPartObj>
        <w:docPartGallery w:val="Page Numbers (Bottom of Page)"/>
        <w:docPartUnique/>
      </w:docPartObj>
    </w:sdtPr>
    <w:sdtEndPr/>
    <w:sdtContent>
      <w:p w14:paraId="2FA6CDE2" w14:textId="77777777" w:rsidR="000C672A" w:rsidRDefault="000C67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3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D352926" w14:textId="77777777" w:rsidR="000C672A" w:rsidRDefault="000C6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AA42C" w14:textId="77777777" w:rsidR="006C1429" w:rsidRDefault="006C1429" w:rsidP="004C572D">
      <w:pPr>
        <w:spacing w:after="0" w:line="240" w:lineRule="auto"/>
      </w:pPr>
      <w:r>
        <w:separator/>
      </w:r>
    </w:p>
  </w:footnote>
  <w:footnote w:type="continuationSeparator" w:id="0">
    <w:p w14:paraId="4B086BCD" w14:textId="77777777" w:rsidR="006C1429" w:rsidRDefault="006C1429" w:rsidP="004C5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40DF2" w14:textId="77777777" w:rsidR="000C672A" w:rsidRDefault="000C672A" w:rsidP="00DC029D">
    <w:pPr>
      <w:pStyle w:val="Header"/>
    </w:pPr>
  </w:p>
  <w:p w14:paraId="4C57C080" w14:textId="77777777" w:rsidR="000C672A" w:rsidRDefault="000C67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C8F"/>
    <w:rsid w:val="00017413"/>
    <w:rsid w:val="00022790"/>
    <w:rsid w:val="000230A9"/>
    <w:rsid w:val="000446F6"/>
    <w:rsid w:val="00052F97"/>
    <w:rsid w:val="0006727C"/>
    <w:rsid w:val="00067630"/>
    <w:rsid w:val="00067647"/>
    <w:rsid w:val="000738A8"/>
    <w:rsid w:val="00075431"/>
    <w:rsid w:val="000777C0"/>
    <w:rsid w:val="00081299"/>
    <w:rsid w:val="000853DF"/>
    <w:rsid w:val="000A6029"/>
    <w:rsid w:val="000B6018"/>
    <w:rsid w:val="000C26F4"/>
    <w:rsid w:val="000C4884"/>
    <w:rsid w:val="000C4A1B"/>
    <w:rsid w:val="000C672A"/>
    <w:rsid w:val="000D6CB0"/>
    <w:rsid w:val="000F27A1"/>
    <w:rsid w:val="001020B4"/>
    <w:rsid w:val="001074F3"/>
    <w:rsid w:val="001249DD"/>
    <w:rsid w:val="00140749"/>
    <w:rsid w:val="00176675"/>
    <w:rsid w:val="00181AD5"/>
    <w:rsid w:val="001A4A78"/>
    <w:rsid w:val="001C7ED4"/>
    <w:rsid w:val="001D0F59"/>
    <w:rsid w:val="001E73B1"/>
    <w:rsid w:val="001F3745"/>
    <w:rsid w:val="00200EFD"/>
    <w:rsid w:val="0021315E"/>
    <w:rsid w:val="002259AB"/>
    <w:rsid w:val="0023474A"/>
    <w:rsid w:val="0023584F"/>
    <w:rsid w:val="00236561"/>
    <w:rsid w:val="00246CDC"/>
    <w:rsid w:val="002550FE"/>
    <w:rsid w:val="00257B6F"/>
    <w:rsid w:val="002636FE"/>
    <w:rsid w:val="0028232E"/>
    <w:rsid w:val="00283A84"/>
    <w:rsid w:val="00284FEF"/>
    <w:rsid w:val="00295575"/>
    <w:rsid w:val="002A0EB8"/>
    <w:rsid w:val="002A317D"/>
    <w:rsid w:val="002A3A5E"/>
    <w:rsid w:val="002B0264"/>
    <w:rsid w:val="002C23CD"/>
    <w:rsid w:val="002F0630"/>
    <w:rsid w:val="002F6663"/>
    <w:rsid w:val="00300F54"/>
    <w:rsid w:val="00301A0A"/>
    <w:rsid w:val="00304971"/>
    <w:rsid w:val="0030669B"/>
    <w:rsid w:val="00372130"/>
    <w:rsid w:val="0037576C"/>
    <w:rsid w:val="00396B10"/>
    <w:rsid w:val="00397145"/>
    <w:rsid w:val="003C410A"/>
    <w:rsid w:val="003C71C4"/>
    <w:rsid w:val="003E19E5"/>
    <w:rsid w:val="003F75CF"/>
    <w:rsid w:val="004312D7"/>
    <w:rsid w:val="004348D2"/>
    <w:rsid w:val="00442D9E"/>
    <w:rsid w:val="004474FE"/>
    <w:rsid w:val="00447BD7"/>
    <w:rsid w:val="004554B1"/>
    <w:rsid w:val="004631E2"/>
    <w:rsid w:val="00464234"/>
    <w:rsid w:val="00465819"/>
    <w:rsid w:val="00467C71"/>
    <w:rsid w:val="004801F7"/>
    <w:rsid w:val="00486846"/>
    <w:rsid w:val="00487EE3"/>
    <w:rsid w:val="0049209F"/>
    <w:rsid w:val="00497E93"/>
    <w:rsid w:val="004A649B"/>
    <w:rsid w:val="004C572D"/>
    <w:rsid w:val="004D22C8"/>
    <w:rsid w:val="004D7D31"/>
    <w:rsid w:val="004E2E2A"/>
    <w:rsid w:val="004E6435"/>
    <w:rsid w:val="004E73A3"/>
    <w:rsid w:val="004F1EE4"/>
    <w:rsid w:val="005043EC"/>
    <w:rsid w:val="0050601C"/>
    <w:rsid w:val="005246E5"/>
    <w:rsid w:val="00561162"/>
    <w:rsid w:val="00567F15"/>
    <w:rsid w:val="00576BB4"/>
    <w:rsid w:val="00577092"/>
    <w:rsid w:val="005942A9"/>
    <w:rsid w:val="005A6958"/>
    <w:rsid w:val="005C264E"/>
    <w:rsid w:val="00623070"/>
    <w:rsid w:val="00623DAB"/>
    <w:rsid w:val="006617C1"/>
    <w:rsid w:val="00666DEF"/>
    <w:rsid w:val="00696124"/>
    <w:rsid w:val="006B377B"/>
    <w:rsid w:val="006C1429"/>
    <w:rsid w:val="006D5CA9"/>
    <w:rsid w:val="006D77E0"/>
    <w:rsid w:val="006E1A35"/>
    <w:rsid w:val="006E2823"/>
    <w:rsid w:val="006E6D14"/>
    <w:rsid w:val="006F4B5E"/>
    <w:rsid w:val="00720C9D"/>
    <w:rsid w:val="00737AD4"/>
    <w:rsid w:val="0074310A"/>
    <w:rsid w:val="00747819"/>
    <w:rsid w:val="0075178B"/>
    <w:rsid w:val="0076568B"/>
    <w:rsid w:val="0077575D"/>
    <w:rsid w:val="007B42C7"/>
    <w:rsid w:val="007B7D46"/>
    <w:rsid w:val="007C020A"/>
    <w:rsid w:val="007D337F"/>
    <w:rsid w:val="007E5B65"/>
    <w:rsid w:val="007F634A"/>
    <w:rsid w:val="00830D0F"/>
    <w:rsid w:val="008344ED"/>
    <w:rsid w:val="00835E2F"/>
    <w:rsid w:val="00840B88"/>
    <w:rsid w:val="00850CC9"/>
    <w:rsid w:val="00867356"/>
    <w:rsid w:val="0087574F"/>
    <w:rsid w:val="008A7856"/>
    <w:rsid w:val="008B2BAC"/>
    <w:rsid w:val="008E069E"/>
    <w:rsid w:val="008E73EC"/>
    <w:rsid w:val="008F2604"/>
    <w:rsid w:val="008F392B"/>
    <w:rsid w:val="00901419"/>
    <w:rsid w:val="00925E5E"/>
    <w:rsid w:val="00935B63"/>
    <w:rsid w:val="009434D0"/>
    <w:rsid w:val="00966FA2"/>
    <w:rsid w:val="009761D0"/>
    <w:rsid w:val="00982480"/>
    <w:rsid w:val="009D3BBA"/>
    <w:rsid w:val="009D6B9A"/>
    <w:rsid w:val="009E4B25"/>
    <w:rsid w:val="009F1062"/>
    <w:rsid w:val="009F6252"/>
    <w:rsid w:val="00A04DCF"/>
    <w:rsid w:val="00A06C7A"/>
    <w:rsid w:val="00A1658B"/>
    <w:rsid w:val="00A23949"/>
    <w:rsid w:val="00A503F4"/>
    <w:rsid w:val="00A55756"/>
    <w:rsid w:val="00A6296A"/>
    <w:rsid w:val="00A76471"/>
    <w:rsid w:val="00A90392"/>
    <w:rsid w:val="00AA290C"/>
    <w:rsid w:val="00AB5DBE"/>
    <w:rsid w:val="00AC42D1"/>
    <w:rsid w:val="00AC51DA"/>
    <w:rsid w:val="00AD2D20"/>
    <w:rsid w:val="00AE0619"/>
    <w:rsid w:val="00AE660E"/>
    <w:rsid w:val="00AE6F7C"/>
    <w:rsid w:val="00AE7B75"/>
    <w:rsid w:val="00AF0698"/>
    <w:rsid w:val="00AF1C8F"/>
    <w:rsid w:val="00B41333"/>
    <w:rsid w:val="00B53F16"/>
    <w:rsid w:val="00B5576F"/>
    <w:rsid w:val="00B77F83"/>
    <w:rsid w:val="00B81C6B"/>
    <w:rsid w:val="00B92A9B"/>
    <w:rsid w:val="00B9605C"/>
    <w:rsid w:val="00B9624C"/>
    <w:rsid w:val="00BB1072"/>
    <w:rsid w:val="00BD31FA"/>
    <w:rsid w:val="00BE3304"/>
    <w:rsid w:val="00BF196B"/>
    <w:rsid w:val="00BF6454"/>
    <w:rsid w:val="00C351AA"/>
    <w:rsid w:val="00C37ED2"/>
    <w:rsid w:val="00C57214"/>
    <w:rsid w:val="00C736FE"/>
    <w:rsid w:val="00CB12E5"/>
    <w:rsid w:val="00CC5B1A"/>
    <w:rsid w:val="00CD275A"/>
    <w:rsid w:val="00CD325A"/>
    <w:rsid w:val="00CE43F8"/>
    <w:rsid w:val="00D061F5"/>
    <w:rsid w:val="00D10E00"/>
    <w:rsid w:val="00D45E94"/>
    <w:rsid w:val="00D51DB0"/>
    <w:rsid w:val="00D56366"/>
    <w:rsid w:val="00D611FF"/>
    <w:rsid w:val="00D65A99"/>
    <w:rsid w:val="00D73734"/>
    <w:rsid w:val="00D83DC6"/>
    <w:rsid w:val="00D96E01"/>
    <w:rsid w:val="00DB259D"/>
    <w:rsid w:val="00DC029D"/>
    <w:rsid w:val="00DC31C8"/>
    <w:rsid w:val="00DE2859"/>
    <w:rsid w:val="00DF5CDA"/>
    <w:rsid w:val="00DF79B0"/>
    <w:rsid w:val="00E034A5"/>
    <w:rsid w:val="00E17467"/>
    <w:rsid w:val="00E27430"/>
    <w:rsid w:val="00E42C45"/>
    <w:rsid w:val="00E52B66"/>
    <w:rsid w:val="00E9408B"/>
    <w:rsid w:val="00E959C1"/>
    <w:rsid w:val="00EC764A"/>
    <w:rsid w:val="00F00EB5"/>
    <w:rsid w:val="00F270D7"/>
    <w:rsid w:val="00F427B6"/>
    <w:rsid w:val="00F430DF"/>
    <w:rsid w:val="00F4442B"/>
    <w:rsid w:val="00F44A13"/>
    <w:rsid w:val="00F46949"/>
    <w:rsid w:val="00F50C2A"/>
    <w:rsid w:val="00F66522"/>
    <w:rsid w:val="00F73258"/>
    <w:rsid w:val="00F82291"/>
    <w:rsid w:val="00F833C4"/>
    <w:rsid w:val="00F961E1"/>
    <w:rsid w:val="00FA0BC0"/>
    <w:rsid w:val="00FA283E"/>
    <w:rsid w:val="00FE10C6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D9BF2"/>
  <w15:docId w15:val="{2C1ED63D-A2DD-466F-B9D6-AD61C5E96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971"/>
  </w:style>
  <w:style w:type="paragraph" w:styleId="Heading1">
    <w:name w:val="heading 1"/>
    <w:basedOn w:val="Normal"/>
    <w:next w:val="Normal"/>
    <w:link w:val="Heading1Char"/>
    <w:qFormat/>
    <w:rsid w:val="00AF1C8F"/>
    <w:pPr>
      <w:keepNext/>
      <w:bidi/>
      <w:spacing w:after="0" w:line="240" w:lineRule="auto"/>
      <w:jc w:val="lowKashida"/>
      <w:outlineLvl w:val="0"/>
    </w:pPr>
    <w:rPr>
      <w:rFonts w:ascii="Times New Roman" w:eastAsia="Times New Roman" w:hAnsi="Times New Roman" w:cs="Titr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F1C8F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Titr"/>
      <w:b/>
      <w:bCs/>
      <w:sz w:val="20"/>
      <w:szCs w:val="32"/>
    </w:rPr>
  </w:style>
  <w:style w:type="paragraph" w:styleId="Heading5">
    <w:name w:val="heading 5"/>
    <w:basedOn w:val="Normal"/>
    <w:next w:val="Normal"/>
    <w:link w:val="Heading5Char"/>
    <w:qFormat/>
    <w:rsid w:val="00AF1C8F"/>
    <w:pPr>
      <w:keepNext/>
      <w:bidi/>
      <w:spacing w:after="0" w:line="240" w:lineRule="auto"/>
      <w:outlineLvl w:val="4"/>
    </w:pPr>
    <w:rPr>
      <w:rFonts w:ascii="Times New Roman" w:eastAsia="Times New Roman" w:hAnsi="Times New Roman" w:cs="Yagut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AF1C8F"/>
    <w:pPr>
      <w:keepNext/>
      <w:bidi/>
      <w:spacing w:after="0" w:line="240" w:lineRule="auto"/>
      <w:jc w:val="center"/>
      <w:outlineLvl w:val="5"/>
    </w:pPr>
    <w:rPr>
      <w:rFonts w:ascii="Times New Roman" w:eastAsia="Times New Roman" w:hAnsi="Times New Roman" w:cs="Yagut"/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AF1C8F"/>
    <w:pPr>
      <w:keepNext/>
      <w:bidi/>
      <w:spacing w:after="0" w:line="240" w:lineRule="auto"/>
      <w:jc w:val="center"/>
      <w:outlineLvl w:val="6"/>
    </w:pPr>
    <w:rPr>
      <w:rFonts w:ascii="Times New Roman" w:eastAsia="Times New Roman" w:hAnsi="Times New Roman" w:cs="Titr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1C8F"/>
    <w:rPr>
      <w:rFonts w:ascii="Times New Roman" w:eastAsia="Times New Roman" w:hAnsi="Times New Roman" w:cs="Titr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F1C8F"/>
    <w:rPr>
      <w:rFonts w:ascii="Times New Roman" w:eastAsia="Times New Roman" w:hAnsi="Times New Roman" w:cs="Titr"/>
      <w:b/>
      <w:bCs/>
      <w:sz w:val="20"/>
      <w:szCs w:val="32"/>
    </w:rPr>
  </w:style>
  <w:style w:type="character" w:customStyle="1" w:styleId="Heading5Char">
    <w:name w:val="Heading 5 Char"/>
    <w:basedOn w:val="DefaultParagraphFont"/>
    <w:link w:val="Heading5"/>
    <w:rsid w:val="00AF1C8F"/>
    <w:rPr>
      <w:rFonts w:ascii="Times New Roman" w:eastAsia="Times New Roman" w:hAnsi="Times New Roman" w:cs="Yagut"/>
      <w:b/>
      <w:bCs/>
      <w:sz w:val="20"/>
    </w:rPr>
  </w:style>
  <w:style w:type="character" w:customStyle="1" w:styleId="Heading6Char">
    <w:name w:val="Heading 6 Char"/>
    <w:basedOn w:val="DefaultParagraphFont"/>
    <w:link w:val="Heading6"/>
    <w:rsid w:val="00AF1C8F"/>
    <w:rPr>
      <w:rFonts w:ascii="Times New Roman" w:eastAsia="Times New Roman" w:hAnsi="Times New Roman" w:cs="Yagut"/>
      <w:b/>
      <w:bCs/>
      <w:sz w:val="20"/>
    </w:rPr>
  </w:style>
  <w:style w:type="character" w:customStyle="1" w:styleId="Heading7Char">
    <w:name w:val="Heading 7 Char"/>
    <w:basedOn w:val="DefaultParagraphFont"/>
    <w:link w:val="Heading7"/>
    <w:rsid w:val="00AF1C8F"/>
    <w:rPr>
      <w:rFonts w:ascii="Times New Roman" w:eastAsia="Times New Roman" w:hAnsi="Times New Roman" w:cs="Titr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4C5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72D"/>
  </w:style>
  <w:style w:type="paragraph" w:styleId="Footer">
    <w:name w:val="footer"/>
    <w:basedOn w:val="Normal"/>
    <w:link w:val="FooterChar"/>
    <w:uiPriority w:val="99"/>
    <w:unhideWhenUsed/>
    <w:rsid w:val="004C5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72D"/>
  </w:style>
  <w:style w:type="paragraph" w:styleId="BalloonText">
    <w:name w:val="Balloon Text"/>
    <w:basedOn w:val="Normal"/>
    <w:link w:val="BalloonTextChar"/>
    <w:uiPriority w:val="99"/>
    <w:semiHidden/>
    <w:unhideWhenUsed/>
    <w:rsid w:val="00E03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4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159D1-CBB6-4E1F-AB7A-FC677233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r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osleh</dc:creator>
  <cp:lastModifiedBy>B113</cp:lastModifiedBy>
  <cp:revision>34</cp:revision>
  <cp:lastPrinted>2023-10-02T08:04:00Z</cp:lastPrinted>
  <dcterms:created xsi:type="dcterms:W3CDTF">2023-09-26T06:39:00Z</dcterms:created>
  <dcterms:modified xsi:type="dcterms:W3CDTF">2025-07-12T08:13:00Z</dcterms:modified>
</cp:coreProperties>
</file>